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140ED794" w:rsidR="00E94016" w:rsidRPr="00E77748" w:rsidRDefault="00EB47BE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D1777F">
            <w:rPr>
              <w:rFonts w:cs="Arial"/>
              <w:lang w:val="fi-FI"/>
            </w:rPr>
            <w:t>2</w:t>
          </w:r>
          <w:r w:rsidR="00BC4F2F">
            <w:rPr>
              <w:rFonts w:cs="Arial"/>
              <w:lang w:val="fi-FI"/>
            </w:rPr>
            <w:t>1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>
        <w:tc>
          <w:tcPr>
            <w:tcW w:w="1304" w:type="dxa"/>
          </w:tcPr>
          <w:p w14:paraId="5A222087" w14:textId="5474C86D" w:rsidR="00CF51BC" w:rsidRPr="00DA5A27" w:rsidRDefault="00EB47B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449D8FBC" w:rsidR="00CF51BC" w:rsidRPr="00DA5A27" w:rsidRDefault="00054252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F69E3">
              <w:rPr>
                <w:rFonts w:ascii="Arial" w:hAnsi="Arial" w:cs="Arial"/>
              </w:rPr>
              <w:t>.</w:t>
            </w:r>
            <w:r w:rsidR="00D177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 w:rsidR="002B405A">
              <w:rPr>
                <w:rFonts w:ascii="Arial" w:hAnsi="Arial" w:cs="Arial"/>
              </w:rPr>
              <w:t xml:space="preserve">klo </w:t>
            </w:r>
            <w:r w:rsidR="00D177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2B405A">
              <w:rPr>
                <w:rFonts w:ascii="Arial" w:hAnsi="Arial" w:cs="Arial"/>
              </w:rPr>
              <w:t>.00–1</w:t>
            </w:r>
            <w:r>
              <w:rPr>
                <w:rFonts w:ascii="Arial" w:hAnsi="Arial" w:cs="Arial"/>
              </w:rPr>
              <w:t>4</w:t>
            </w:r>
            <w:r w:rsidR="002B405A">
              <w:rPr>
                <w:rFonts w:ascii="Arial" w:hAnsi="Arial" w:cs="Arial"/>
              </w:rPr>
              <w:t>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137517" w14:paraId="082B62F0" w14:textId="77777777">
        <w:tc>
          <w:tcPr>
            <w:tcW w:w="1304" w:type="dxa"/>
          </w:tcPr>
          <w:p w14:paraId="44CAD6CC" w14:textId="0A976384" w:rsidR="00CF51BC" w:rsidRPr="00DA5A27" w:rsidRDefault="00EB47B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1862F9D9" w14:textId="06EE1FCF" w:rsidR="0093344E" w:rsidRPr="00D95286" w:rsidRDefault="00AD025A" w:rsidP="0093344E">
            <w:pPr>
              <w:rPr>
                <w:rFonts w:cs="Arial"/>
                <w:lang w:val="fi-FI"/>
              </w:rPr>
            </w:pPr>
            <w:proofErr w:type="spellStart"/>
            <w:r w:rsidRPr="00DA5A27">
              <w:rPr>
                <w:rFonts w:cs="Arial"/>
                <w:lang w:val="fi-FI"/>
              </w:rPr>
              <w:t>Teams</w:t>
            </w:r>
            <w:proofErr w:type="spellEnd"/>
            <w:r w:rsidRPr="00DA5A27">
              <w:rPr>
                <w:rFonts w:cs="Arial"/>
                <w:lang w:val="fi-FI"/>
              </w:rPr>
              <w:t>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D1777F" w:rsidRPr="00D1777F">
                <w:rPr>
                  <w:rStyle w:val="Hyperlinkki"/>
                  <w:rFonts w:cs="Arial"/>
                  <w:b/>
                  <w:bCs/>
                  <w:lang w:val="fi-FI"/>
                </w:rPr>
                <w:t>Liity kokoukseen nyt</w:t>
              </w:r>
            </w:hyperlink>
          </w:p>
          <w:p w14:paraId="64CAE301" w14:textId="0B9E85A6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054252">
              <w:rPr>
                <w:rFonts w:cs="Arial"/>
                <w:color w:val="242424"/>
                <w:lang w:val="fi-FI"/>
              </w:rPr>
              <w:t>Mariankatu 9</w:t>
            </w:r>
            <w:r w:rsidR="00D1777F">
              <w:rPr>
                <w:rFonts w:cs="Arial"/>
                <w:color w:val="242424"/>
                <w:lang w:val="fi-FI"/>
              </w:rPr>
              <w:t>,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r w:rsidR="00054252">
              <w:rPr>
                <w:rFonts w:cs="Arial"/>
                <w:color w:val="242424"/>
                <w:lang w:val="fi-FI"/>
              </w:rPr>
              <w:t>Tienhaara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137517" w14:paraId="010F545D" w14:textId="77777777">
        <w:tc>
          <w:tcPr>
            <w:tcW w:w="1304" w:type="dxa"/>
          </w:tcPr>
          <w:p w14:paraId="037F4B1C" w14:textId="36B72031" w:rsidR="00CF51BC" w:rsidRPr="00E77748" w:rsidRDefault="00EB47B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35DDBF0E" w:rsidR="006A4CE0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49884B5D" w:rsidR="006A4CE0" w:rsidRDefault="00C978BB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a Sihvola</w:t>
            </w:r>
            <w:r w:rsidR="006A4CE0">
              <w:rPr>
                <w:rFonts w:ascii="Arial" w:hAnsi="Arial" w:cs="Arial"/>
              </w:rPr>
              <w:t>, MMM</w:t>
            </w:r>
          </w:p>
          <w:p w14:paraId="3D49D952" w14:textId="27860F58" w:rsidR="00101CE8" w:rsidRDefault="005F0E65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Valtavaara, SM</w:t>
            </w:r>
          </w:p>
          <w:p w14:paraId="226BD0F0" w14:textId="7FD68AB3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734958A4" w:rsidR="00453F64" w:rsidRDefault="008D1948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63AAC893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Väinö Pitkänen, LVM)</w:t>
            </w:r>
          </w:p>
          <w:p w14:paraId="763184FA" w14:textId="11561671" w:rsidR="006A4CE0" w:rsidRPr="004B5F74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974FD"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447D5CC0" w:rsidR="006A4CE0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Antti Kuopila, STM</w:t>
            </w:r>
          </w:p>
          <w:p w14:paraId="301B096D" w14:textId="7F3E5E35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335698C4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1BD279B3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1BA0E545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07EAA45C" w:rsidR="004B116D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2023349B" w:rsidR="008504D6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3344E">
              <w:rPr>
                <w:rFonts w:ascii="Arial" w:hAnsi="Arial" w:cs="Arial"/>
              </w:rPr>
              <w:t>Heini Utunen</w:t>
            </w:r>
            <w:r w:rsidR="008504D6">
              <w:rPr>
                <w:rFonts w:ascii="Arial" w:hAnsi="Arial" w:cs="Arial"/>
              </w:rPr>
              <w:t xml:space="preserve"> Etelä-Savon maakuntaliitto</w:t>
            </w:r>
          </w:p>
          <w:p w14:paraId="540EA0CD" w14:textId="5B209C93" w:rsidR="008504D6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 xml:space="preserve">(Jari </w:t>
            </w:r>
            <w:proofErr w:type="spellStart"/>
            <w:r w:rsidR="008504D6">
              <w:rPr>
                <w:rFonts w:ascii="Arial" w:hAnsi="Arial" w:cs="Arial"/>
              </w:rPr>
              <w:t>Lantta</w:t>
            </w:r>
            <w:proofErr w:type="spellEnd"/>
            <w:r w:rsidR="008504D6">
              <w:rPr>
                <w:rFonts w:ascii="Arial" w:hAnsi="Arial" w:cs="Arial"/>
              </w:rPr>
              <w:t xml:space="preserve"> Etelä-Karjalan liitto)</w:t>
            </w:r>
          </w:p>
          <w:p w14:paraId="2D98F733" w14:textId="2969C420" w:rsidR="004B116D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Malla Rannikko-Laine, Varsinais-Suomen liitto</w:t>
            </w:r>
          </w:p>
          <w:p w14:paraId="73243585" w14:textId="59FD2185" w:rsidR="008504D6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51F4F79D" w:rsidR="00453F64" w:rsidRDefault="005F0E6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 xml:space="preserve">nika Korpela, </w:t>
            </w:r>
            <w:proofErr w:type="spellStart"/>
            <w:r w:rsidR="003F69E3">
              <w:rPr>
                <w:rFonts w:ascii="Arial" w:hAnsi="Arial" w:cs="Arial"/>
              </w:rPr>
              <w:t>Hyvil</w:t>
            </w:r>
            <w:proofErr w:type="spellEnd"/>
            <w:r w:rsidR="003F69E3">
              <w:rPr>
                <w:rFonts w:ascii="Arial" w:hAnsi="Arial" w:cs="Arial"/>
              </w:rPr>
              <w:t xml:space="preserve">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30FF62A8" w14:textId="7C6859F5" w:rsidR="00CE36DB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5AA28665" w14:textId="1DFED3FD" w:rsidR="00D1777F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D1777F">
              <w:rPr>
                <w:rFonts w:ascii="Arial" w:hAnsi="Arial" w:cs="Arial"/>
              </w:rPr>
              <w:t>Noora Herranen, MMM</w:t>
            </w:r>
          </w:p>
          <w:p w14:paraId="493E437D" w14:textId="7BC8E0CF" w:rsidR="003C4155" w:rsidRDefault="005F0E65" w:rsidP="003C4155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C4155">
              <w:rPr>
                <w:rFonts w:ascii="Arial" w:hAnsi="Arial" w:cs="Arial"/>
              </w:rPr>
              <w:t>Eleanoora Toivanen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1F0FE7B1" w:rsidR="00FA1DA4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716F7A1D" w14:textId="33E26F59" w:rsidR="00054252" w:rsidRDefault="005F0E6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054252">
              <w:rPr>
                <w:rFonts w:ascii="Arial" w:hAnsi="Arial" w:cs="Arial"/>
              </w:rPr>
              <w:t>Karin Cederlöf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lastRenderedPageBreak/>
        <w:t>Kokouksen avaus</w:t>
      </w:r>
    </w:p>
    <w:p w14:paraId="7568F1BC" w14:textId="438340A2" w:rsidR="003B06DD" w:rsidRPr="00D01586" w:rsidRDefault="005F0E65" w:rsidP="005F0E65">
      <w:pPr>
        <w:ind w:left="1304"/>
        <w:rPr>
          <w:lang w:val="fi-FI" w:eastAsia="fi-FI"/>
        </w:rPr>
      </w:pPr>
      <w:r>
        <w:rPr>
          <w:lang w:val="fi-FI" w:eastAsia="fi-FI"/>
        </w:rPr>
        <w:t>Todettiin läsnäolijat.</w:t>
      </w: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3776D6A7" w:rsidR="00573FBF" w:rsidRPr="00624D02" w:rsidRDefault="005F0E65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774A92B3" w14:textId="6BC70DA4" w:rsidR="001C4F49" w:rsidRDefault="008E75C4" w:rsidP="00101CE8">
      <w:pPr>
        <w:pStyle w:val="Otsikko1"/>
        <w:rPr>
          <w:bCs/>
        </w:rPr>
      </w:pPr>
      <w:r>
        <w:rPr>
          <w:bCs/>
        </w:rPr>
        <w:t xml:space="preserve">Tilannekatsaus: </w:t>
      </w:r>
      <w:r w:rsidR="001C4F49" w:rsidRPr="001C4F49">
        <w:rPr>
          <w:bCs/>
        </w:rPr>
        <w:t>VOS-uudistuksen siirtyminen</w:t>
      </w:r>
    </w:p>
    <w:p w14:paraId="60126B62" w14:textId="77777777" w:rsidR="008E75C4" w:rsidRDefault="008E75C4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5BEDF42D" w14:textId="77777777" w:rsidR="00A7577F" w:rsidRDefault="00A7577F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FF757E7" w14:textId="37576183" w:rsidR="00A7577F" w:rsidRDefault="00A7577F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tilannekatsaus. VOS-uudistus on kaatunut, jonka vuoksi </w:t>
      </w:r>
      <w:r w:rsidR="00B067C4">
        <w:rPr>
          <w:rFonts w:eastAsia="Times New Roman" w:cs="Arial"/>
          <w:szCs w:val="24"/>
          <w:lang w:val="fi-FI" w:eastAsia="fi-FI"/>
        </w:rPr>
        <w:t>myöskään saaristolain saaristoista kuntaa koskevaa pykälää ei voida uudistaa.</w:t>
      </w:r>
      <w:r>
        <w:rPr>
          <w:rFonts w:eastAsia="Times New Roman" w:cs="Arial"/>
          <w:szCs w:val="24"/>
          <w:lang w:val="fi-FI" w:eastAsia="fi-FI"/>
        </w:rPr>
        <w:t xml:space="preserve"> </w:t>
      </w:r>
      <w:r w:rsidR="00B067C4">
        <w:rPr>
          <w:rFonts w:eastAsia="Times New Roman" w:cs="Arial"/>
          <w:szCs w:val="24"/>
          <w:lang w:val="fi-FI" w:eastAsia="fi-FI"/>
        </w:rPr>
        <w:t>Saaristolain uudistus kuitenkin etenee muilta osin.</w:t>
      </w:r>
    </w:p>
    <w:p w14:paraId="4B480117" w14:textId="77777777" w:rsidR="00A7577F" w:rsidRDefault="00A7577F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C608FB9" w14:textId="5333139D" w:rsidR="0051619A" w:rsidRDefault="00B067C4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Todettiin tämän olevan </w:t>
      </w:r>
      <w:r w:rsidR="00A7577F">
        <w:rPr>
          <w:rFonts w:eastAsia="Times New Roman" w:cs="Arial"/>
          <w:szCs w:val="24"/>
          <w:lang w:val="fi-FI" w:eastAsia="fi-FI"/>
        </w:rPr>
        <w:t>harmillinen asia,</w:t>
      </w:r>
      <w:r>
        <w:rPr>
          <w:rFonts w:eastAsia="Times New Roman" w:cs="Arial"/>
          <w:szCs w:val="24"/>
          <w:lang w:val="fi-FI" w:eastAsia="fi-FI"/>
        </w:rPr>
        <w:t xml:space="preserve"> sillä saaristoista kuntaa koskevaa pykälää on</w:t>
      </w:r>
      <w:r w:rsidR="00A7577F">
        <w:rPr>
          <w:rFonts w:eastAsia="Times New Roman" w:cs="Arial"/>
          <w:szCs w:val="24"/>
          <w:lang w:val="fi-FI" w:eastAsia="fi-FI"/>
        </w:rPr>
        <w:t xml:space="preserve"> pitkään valmisteltu. </w:t>
      </w:r>
      <w:r>
        <w:rPr>
          <w:rFonts w:eastAsia="Times New Roman" w:cs="Arial"/>
          <w:szCs w:val="24"/>
          <w:lang w:val="fi-FI" w:eastAsia="fi-FI"/>
        </w:rPr>
        <w:t>K</w:t>
      </w:r>
      <w:r w:rsidR="00A7577F">
        <w:rPr>
          <w:rFonts w:eastAsia="Times New Roman" w:cs="Arial"/>
          <w:szCs w:val="24"/>
          <w:lang w:val="fi-FI" w:eastAsia="fi-FI"/>
        </w:rPr>
        <w:t>riteerien toimivuu</w:t>
      </w:r>
      <w:r>
        <w:rPr>
          <w:rFonts w:eastAsia="Times New Roman" w:cs="Arial"/>
          <w:szCs w:val="24"/>
          <w:lang w:val="fi-FI" w:eastAsia="fi-FI"/>
        </w:rPr>
        <w:t>tta tarkasteltava uudelleen</w:t>
      </w:r>
      <w:r w:rsidR="00A7577F">
        <w:rPr>
          <w:rFonts w:eastAsia="Times New Roman" w:cs="Arial"/>
          <w:szCs w:val="24"/>
          <w:lang w:val="fi-FI" w:eastAsia="fi-FI"/>
        </w:rPr>
        <w:t xml:space="preserve"> sitten</w:t>
      </w:r>
      <w:r>
        <w:rPr>
          <w:rFonts w:eastAsia="Times New Roman" w:cs="Arial"/>
          <w:szCs w:val="24"/>
          <w:lang w:val="fi-FI" w:eastAsia="fi-FI"/>
        </w:rPr>
        <w:t>,</w:t>
      </w:r>
      <w:r w:rsidR="00A7577F">
        <w:rPr>
          <w:rFonts w:eastAsia="Times New Roman" w:cs="Arial"/>
          <w:szCs w:val="24"/>
          <w:lang w:val="fi-FI" w:eastAsia="fi-FI"/>
        </w:rPr>
        <w:t xml:space="preserve"> kun </w:t>
      </w:r>
      <w:r>
        <w:rPr>
          <w:rFonts w:eastAsia="Times New Roman" w:cs="Arial"/>
          <w:szCs w:val="24"/>
          <w:lang w:val="fi-FI" w:eastAsia="fi-FI"/>
        </w:rPr>
        <w:t>VOS-järjestelmää lähdetään jälleen uudistamaan.</w:t>
      </w:r>
      <w:r w:rsidR="00A7577F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Todettiin, että saaristoista hyvinvointialuetta koskevan pykälän </w:t>
      </w:r>
      <w:r w:rsidR="0051619A">
        <w:rPr>
          <w:rFonts w:eastAsia="Times New Roman" w:cs="Arial"/>
          <w:szCs w:val="24"/>
          <w:lang w:val="fi-FI" w:eastAsia="fi-FI"/>
        </w:rPr>
        <w:t xml:space="preserve">osalta mahdollista testata logiikkaa ja tuoda </w:t>
      </w:r>
      <w:r>
        <w:rPr>
          <w:rFonts w:eastAsia="Times New Roman" w:cs="Arial"/>
          <w:szCs w:val="24"/>
          <w:lang w:val="fi-FI" w:eastAsia="fi-FI"/>
        </w:rPr>
        <w:t xml:space="preserve">sama saaristoisten kuntien osalta </w:t>
      </w:r>
      <w:r w:rsidR="0051619A">
        <w:rPr>
          <w:rFonts w:eastAsia="Times New Roman" w:cs="Arial"/>
          <w:szCs w:val="24"/>
          <w:lang w:val="fi-FI" w:eastAsia="fi-FI"/>
        </w:rPr>
        <w:t xml:space="preserve">lakiin myöhemmin </w:t>
      </w:r>
      <w:r>
        <w:rPr>
          <w:rFonts w:eastAsia="Times New Roman" w:cs="Arial"/>
          <w:szCs w:val="24"/>
          <w:lang w:val="fi-FI" w:eastAsia="fi-FI"/>
        </w:rPr>
        <w:t>VOS</w:t>
      </w:r>
      <w:r w:rsidR="0051619A">
        <w:rPr>
          <w:rFonts w:eastAsia="Times New Roman" w:cs="Arial"/>
          <w:szCs w:val="24"/>
          <w:lang w:val="fi-FI" w:eastAsia="fi-FI"/>
        </w:rPr>
        <w:t>-uudistuksen yhteydessä.</w:t>
      </w:r>
    </w:p>
    <w:p w14:paraId="25E97385" w14:textId="77777777" w:rsidR="0051619A" w:rsidRDefault="0051619A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BF062FD" w14:textId="269677EE" w:rsidR="008E75C4" w:rsidRDefault="0051619A" w:rsidP="0051619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  <w:r w:rsidR="00A7577F">
        <w:rPr>
          <w:rFonts w:eastAsia="Times New Roman" w:cs="Arial"/>
          <w:szCs w:val="24"/>
          <w:lang w:val="fi-FI" w:eastAsia="fi-FI"/>
        </w:rPr>
        <w:t xml:space="preserve"> </w:t>
      </w:r>
    </w:p>
    <w:p w14:paraId="559D34B4" w14:textId="77777777" w:rsidR="0051619A" w:rsidRPr="0051619A" w:rsidRDefault="0051619A" w:rsidP="0051619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D53A040" w14:textId="16383F35" w:rsidR="00101CE8" w:rsidRPr="00B067C4" w:rsidRDefault="006F5A8E" w:rsidP="00B067C4">
      <w:pPr>
        <w:pStyle w:val="Otsikko1"/>
        <w:rPr>
          <w:b w:val="0"/>
        </w:rPr>
      </w:pPr>
      <w:r>
        <w:t>Käsiteltävä pykälä</w:t>
      </w:r>
      <w:r w:rsidR="00101CE8">
        <w:t>:</w:t>
      </w:r>
      <w:r w:rsidR="00E21629">
        <w:t xml:space="preserve"> </w:t>
      </w:r>
      <w:r w:rsidR="00054252">
        <w:t xml:space="preserve">x § Saariston tilanne- ja kehityskuva </w:t>
      </w:r>
      <w:r w:rsidR="00101CE8" w:rsidRPr="00101CE8">
        <w:rPr>
          <w:b w:val="0"/>
          <w:bCs/>
        </w:rPr>
        <w:t>(liite 2</w:t>
      </w:r>
      <w:r>
        <w:rPr>
          <w:b w:val="0"/>
          <w:bCs/>
        </w:rPr>
        <w:t>)</w:t>
      </w:r>
    </w:p>
    <w:p w14:paraId="1C37A16D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13E1E68B" w14:textId="77777777" w:rsidR="00E50FF4" w:rsidRDefault="00E50FF4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D5685F9" w14:textId="0A4499BC" w:rsidR="00E50FF4" w:rsidRDefault="00E50FF4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.</w:t>
      </w:r>
    </w:p>
    <w:p w14:paraId="64C96ECA" w14:textId="77777777" w:rsidR="00E50FF4" w:rsidRDefault="00E50FF4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9B44DFA" w14:textId="686AFFDD" w:rsidR="003B06DD" w:rsidRDefault="00E50FF4" w:rsidP="0043028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</w:t>
      </w:r>
      <w:r w:rsidR="00B067C4">
        <w:rPr>
          <w:rFonts w:eastAsia="Times New Roman" w:cs="Arial"/>
          <w:szCs w:val="24"/>
          <w:lang w:val="fi-FI" w:eastAsia="fi-FI"/>
        </w:rPr>
        <w:t xml:space="preserve">, </w:t>
      </w:r>
      <w:r w:rsidR="00C06EEC">
        <w:rPr>
          <w:rFonts w:eastAsia="Times New Roman" w:cs="Arial"/>
          <w:szCs w:val="24"/>
          <w:lang w:val="fi-FI" w:eastAsia="fi-FI"/>
        </w:rPr>
        <w:t xml:space="preserve">että </w:t>
      </w:r>
      <w:r w:rsidR="00903FF8">
        <w:rPr>
          <w:rFonts w:eastAsia="Times New Roman" w:cs="Arial"/>
          <w:szCs w:val="24"/>
          <w:lang w:val="fi-FI" w:eastAsia="fi-FI"/>
        </w:rPr>
        <w:t xml:space="preserve">pykälässä olisi hyvä tulla esille erilaiset saaristoalueet. </w:t>
      </w:r>
      <w:r w:rsidR="00C06EEC">
        <w:rPr>
          <w:rFonts w:eastAsia="Times New Roman" w:cs="Arial"/>
          <w:szCs w:val="24"/>
          <w:lang w:val="fi-FI" w:eastAsia="fi-FI"/>
        </w:rPr>
        <w:t>Tilanne- ja kehityskuvan hyvä olla s</w:t>
      </w:r>
      <w:r w:rsidR="0043028A">
        <w:rPr>
          <w:rFonts w:eastAsia="Times New Roman" w:cs="Arial"/>
          <w:szCs w:val="24"/>
          <w:lang w:val="fi-FI" w:eastAsia="fi-FI"/>
        </w:rPr>
        <w:t>ynergia</w:t>
      </w:r>
      <w:r w:rsidR="00C06EEC">
        <w:rPr>
          <w:rFonts w:eastAsia="Times New Roman" w:cs="Arial"/>
          <w:szCs w:val="24"/>
          <w:lang w:val="fi-FI" w:eastAsia="fi-FI"/>
        </w:rPr>
        <w:t>ssa</w:t>
      </w:r>
      <w:r w:rsidR="0043028A">
        <w:rPr>
          <w:rFonts w:eastAsia="Times New Roman" w:cs="Arial"/>
          <w:szCs w:val="24"/>
          <w:lang w:val="fi-FI" w:eastAsia="fi-FI"/>
        </w:rPr>
        <w:t xml:space="preserve"> aluekehityksen tilanne- ja kehityskuvan kanssa. </w:t>
      </w:r>
    </w:p>
    <w:p w14:paraId="6C452302" w14:textId="77777777" w:rsidR="0043028A" w:rsidRDefault="0043028A" w:rsidP="0043028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0C60626" w14:textId="46BF76DE" w:rsidR="0043028A" w:rsidRDefault="0043028A" w:rsidP="0043028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EB29F19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BB5EC3D" w14:textId="475AA168" w:rsidR="00E350FF" w:rsidRPr="00E21629" w:rsidRDefault="00D95286" w:rsidP="00E350FF">
      <w:pPr>
        <w:pStyle w:val="Otsikko1"/>
        <w:rPr>
          <w:b w:val="0"/>
          <w:bCs/>
        </w:rPr>
      </w:pPr>
      <w:r>
        <w:t>Käsiteltävä pykälä</w:t>
      </w:r>
      <w:r w:rsidR="00971EBA">
        <w:t>:</w:t>
      </w:r>
      <w:r>
        <w:t xml:space="preserve"> </w:t>
      </w:r>
      <w:r w:rsidR="00054252">
        <w:t>14</w:t>
      </w:r>
      <w:r>
        <w:t xml:space="preserve"> §</w:t>
      </w:r>
      <w:r w:rsidR="00971EBA">
        <w:t xml:space="preserve"> </w:t>
      </w:r>
      <w:r w:rsidR="00054252">
        <w:t xml:space="preserve">Saaristoasiain neuvottelukunta ja valtioneuvoston asetus </w:t>
      </w:r>
      <w:proofErr w:type="spellStart"/>
      <w:r w:rsidR="00054252">
        <w:t>saaristoasiain</w:t>
      </w:r>
      <w:proofErr w:type="spellEnd"/>
      <w:r w:rsidR="00054252">
        <w:t xml:space="preserve"> neuvottelukunnasta</w:t>
      </w:r>
      <w:r w:rsidR="00971EBA">
        <w:t xml:space="preserve"> </w:t>
      </w:r>
      <w:r w:rsidR="00971EBA" w:rsidRPr="006F5A8E">
        <w:rPr>
          <w:b w:val="0"/>
          <w:bCs/>
        </w:rPr>
        <w:t xml:space="preserve">(liite </w:t>
      </w:r>
      <w:r w:rsidR="00971EBA">
        <w:rPr>
          <w:b w:val="0"/>
          <w:bCs/>
        </w:rPr>
        <w:t>3</w:t>
      </w:r>
      <w:r w:rsidR="00054252">
        <w:rPr>
          <w:b w:val="0"/>
          <w:bCs/>
        </w:rPr>
        <w:t>a ja 3b</w:t>
      </w:r>
      <w:r w:rsidR="00971EBA" w:rsidRPr="006F5A8E">
        <w:rPr>
          <w:b w:val="0"/>
          <w:bCs/>
        </w:rPr>
        <w:t>)</w:t>
      </w:r>
    </w:p>
    <w:p w14:paraId="4AE54437" w14:textId="14B00C15" w:rsidR="00971EBA" w:rsidRDefault="00054252" w:rsidP="00054252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</w:t>
      </w:r>
      <w:r w:rsidR="00971EBA">
        <w:rPr>
          <w:rFonts w:eastAsia="Times New Roman" w:cs="Arial"/>
          <w:szCs w:val="24"/>
          <w:lang w:val="fi-FI" w:eastAsia="fi-FI"/>
        </w:rPr>
        <w:t>, MMM</w:t>
      </w:r>
    </w:p>
    <w:p w14:paraId="5876E1EC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39D52B60" w14:textId="77777777" w:rsidR="00167920" w:rsidRDefault="00167920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E7A1CFC" w14:textId="1F52F8CA" w:rsidR="00167920" w:rsidRDefault="00167920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. </w:t>
      </w:r>
    </w:p>
    <w:p w14:paraId="4B081F19" w14:textId="77777777" w:rsidR="002C1B20" w:rsidRDefault="002C1B20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EADEFE1" w14:textId="444AC255" w:rsidR="00167920" w:rsidRDefault="00C06EEC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hdotettiin perusteluihin tarkennettav</w:t>
      </w:r>
      <w:r w:rsidR="00FB26C4">
        <w:rPr>
          <w:rFonts w:eastAsia="Times New Roman" w:cs="Arial"/>
          <w:szCs w:val="24"/>
          <w:lang w:val="fi-FI" w:eastAsia="fi-FI"/>
        </w:rPr>
        <w:t>a</w:t>
      </w:r>
      <w:r>
        <w:rPr>
          <w:rFonts w:eastAsia="Times New Roman" w:cs="Arial"/>
          <w:szCs w:val="24"/>
          <w:lang w:val="fi-FI" w:eastAsia="fi-FI"/>
        </w:rPr>
        <w:t>ksi, m</w:t>
      </w:r>
      <w:r w:rsidR="00516B22">
        <w:rPr>
          <w:rFonts w:eastAsia="Times New Roman" w:cs="Arial"/>
          <w:szCs w:val="24"/>
          <w:lang w:val="fi-FI" w:eastAsia="fi-FI"/>
        </w:rPr>
        <w:t>itä päätöksentekoa</w:t>
      </w:r>
      <w:r w:rsidR="00FB26C4">
        <w:rPr>
          <w:rFonts w:eastAsia="Times New Roman" w:cs="Arial"/>
          <w:szCs w:val="24"/>
          <w:lang w:val="fi-FI" w:eastAsia="fi-FI"/>
        </w:rPr>
        <w:t xml:space="preserve"> pykälässä tarkoitetaan.</w:t>
      </w:r>
      <w:r w:rsidR="00137517">
        <w:rPr>
          <w:rFonts w:eastAsia="Times New Roman" w:cs="Arial"/>
          <w:szCs w:val="24"/>
          <w:lang w:val="fi-FI" w:eastAsia="fi-FI"/>
        </w:rPr>
        <w:t xml:space="preserve"> </w:t>
      </w:r>
      <w:r w:rsidR="00FB26C4">
        <w:rPr>
          <w:rFonts w:eastAsia="Times New Roman" w:cs="Arial"/>
          <w:szCs w:val="24"/>
          <w:lang w:val="fi-FI" w:eastAsia="fi-FI"/>
        </w:rPr>
        <w:t>Ehdotettiin siirrettäväksi</w:t>
      </w:r>
      <w:r w:rsidR="00516B22">
        <w:rPr>
          <w:rFonts w:eastAsia="Times New Roman" w:cs="Arial"/>
          <w:szCs w:val="24"/>
          <w:lang w:val="fi-FI" w:eastAsia="fi-FI"/>
        </w:rPr>
        <w:t xml:space="preserve"> </w:t>
      </w:r>
      <w:r w:rsidR="00FB26C4">
        <w:rPr>
          <w:rFonts w:eastAsia="Times New Roman" w:cs="Arial"/>
          <w:szCs w:val="24"/>
          <w:lang w:val="fi-FI" w:eastAsia="fi-FI"/>
        </w:rPr>
        <w:t>p</w:t>
      </w:r>
      <w:r w:rsidR="00516B22">
        <w:rPr>
          <w:rFonts w:eastAsia="Times New Roman" w:cs="Arial"/>
          <w:szCs w:val="24"/>
          <w:lang w:val="fi-FI" w:eastAsia="fi-FI"/>
        </w:rPr>
        <w:t xml:space="preserve">erusteluihin </w:t>
      </w:r>
      <w:r w:rsidR="00FB26C4">
        <w:rPr>
          <w:rFonts w:eastAsia="Times New Roman" w:cs="Arial"/>
          <w:szCs w:val="24"/>
          <w:lang w:val="fi-FI" w:eastAsia="fi-FI"/>
        </w:rPr>
        <w:t xml:space="preserve">tarkemmat osuudet </w:t>
      </w:r>
      <w:r w:rsidR="00516B22">
        <w:rPr>
          <w:rFonts w:eastAsia="Times New Roman" w:cs="Arial"/>
          <w:szCs w:val="24"/>
          <w:lang w:val="fi-FI" w:eastAsia="fi-FI"/>
        </w:rPr>
        <w:t>neuvottelukunnan asettamis</w:t>
      </w:r>
      <w:r w:rsidR="00FB26C4">
        <w:rPr>
          <w:rFonts w:eastAsia="Times New Roman" w:cs="Arial"/>
          <w:szCs w:val="24"/>
          <w:lang w:val="fi-FI" w:eastAsia="fi-FI"/>
        </w:rPr>
        <w:t>esta.</w:t>
      </w:r>
      <w:r w:rsidR="00516B22">
        <w:rPr>
          <w:rFonts w:eastAsia="Times New Roman" w:cs="Arial"/>
          <w:szCs w:val="24"/>
          <w:lang w:val="fi-FI" w:eastAsia="fi-FI"/>
        </w:rPr>
        <w:t xml:space="preserve"> </w:t>
      </w:r>
      <w:r w:rsidR="00FB26C4">
        <w:rPr>
          <w:rFonts w:eastAsia="Times New Roman" w:cs="Arial"/>
          <w:szCs w:val="24"/>
          <w:lang w:val="fi-FI" w:eastAsia="fi-FI"/>
        </w:rPr>
        <w:t>Keskusteltiin, v</w:t>
      </w:r>
      <w:r w:rsidR="00516B22">
        <w:rPr>
          <w:rFonts w:eastAsia="Times New Roman" w:cs="Arial"/>
          <w:szCs w:val="24"/>
          <w:lang w:val="fi-FI" w:eastAsia="fi-FI"/>
        </w:rPr>
        <w:t xml:space="preserve">oidaanko </w:t>
      </w:r>
      <w:r w:rsidR="00FB26C4">
        <w:rPr>
          <w:rFonts w:eastAsia="Times New Roman" w:cs="Arial"/>
          <w:szCs w:val="24"/>
          <w:lang w:val="fi-FI" w:eastAsia="fi-FI"/>
        </w:rPr>
        <w:t xml:space="preserve">neuvottelukunnan jäseniltä </w:t>
      </w:r>
      <w:r w:rsidR="00516B22">
        <w:rPr>
          <w:rFonts w:eastAsia="Times New Roman" w:cs="Arial"/>
          <w:szCs w:val="24"/>
          <w:lang w:val="fi-FI" w:eastAsia="fi-FI"/>
        </w:rPr>
        <w:t>edellyttää perehtyneisyyttä saaristoasioihin</w:t>
      </w:r>
      <w:r w:rsidR="00FB26C4">
        <w:rPr>
          <w:rFonts w:eastAsia="Times New Roman" w:cs="Arial"/>
          <w:szCs w:val="24"/>
          <w:lang w:val="fi-FI" w:eastAsia="fi-FI"/>
        </w:rPr>
        <w:t xml:space="preserve"> ja ehdotettiin tämä siirrettäväksi</w:t>
      </w:r>
      <w:r w:rsidR="00516B22">
        <w:rPr>
          <w:rFonts w:eastAsia="Times New Roman" w:cs="Arial"/>
          <w:szCs w:val="24"/>
          <w:lang w:val="fi-FI" w:eastAsia="fi-FI"/>
        </w:rPr>
        <w:t xml:space="preserve"> perusteluihi</w:t>
      </w:r>
      <w:r w:rsidR="00FB26C4">
        <w:rPr>
          <w:rFonts w:eastAsia="Times New Roman" w:cs="Arial"/>
          <w:szCs w:val="24"/>
          <w:lang w:val="fi-FI" w:eastAsia="fi-FI"/>
        </w:rPr>
        <w:t>n</w:t>
      </w:r>
      <w:r w:rsidR="00516B22">
        <w:rPr>
          <w:rFonts w:eastAsia="Times New Roman" w:cs="Arial"/>
          <w:szCs w:val="24"/>
          <w:lang w:val="fi-FI" w:eastAsia="fi-FI"/>
        </w:rPr>
        <w:t>.</w:t>
      </w:r>
      <w:r w:rsidR="006A08C5">
        <w:rPr>
          <w:rFonts w:eastAsia="Times New Roman" w:cs="Arial"/>
          <w:szCs w:val="24"/>
          <w:lang w:val="fi-FI" w:eastAsia="fi-FI"/>
        </w:rPr>
        <w:t xml:space="preserve"> Perusteluissa </w:t>
      </w:r>
      <w:r w:rsidR="00FB26C4">
        <w:rPr>
          <w:rFonts w:eastAsia="Times New Roman" w:cs="Arial"/>
          <w:szCs w:val="24"/>
          <w:lang w:val="fi-FI" w:eastAsia="fi-FI"/>
        </w:rPr>
        <w:t xml:space="preserve">olisi hyvä </w:t>
      </w:r>
      <w:r w:rsidR="006A08C5">
        <w:rPr>
          <w:rFonts w:eastAsia="Times New Roman" w:cs="Arial"/>
          <w:szCs w:val="24"/>
          <w:lang w:val="fi-FI" w:eastAsia="fi-FI"/>
        </w:rPr>
        <w:t xml:space="preserve">avata, mikä on uutta ja mikä on käytäntö </w:t>
      </w:r>
      <w:r w:rsidR="00FB26C4">
        <w:rPr>
          <w:rFonts w:eastAsia="Times New Roman" w:cs="Arial"/>
          <w:szCs w:val="24"/>
          <w:lang w:val="fi-FI" w:eastAsia="fi-FI"/>
        </w:rPr>
        <w:t>nykyisinkin.</w:t>
      </w:r>
      <w:r w:rsidR="006A08C5">
        <w:rPr>
          <w:rFonts w:eastAsia="Times New Roman" w:cs="Arial"/>
          <w:szCs w:val="24"/>
          <w:lang w:val="fi-FI" w:eastAsia="fi-FI"/>
        </w:rPr>
        <w:t xml:space="preserve"> </w:t>
      </w:r>
    </w:p>
    <w:p w14:paraId="47C651E4" w14:textId="77777777" w:rsidR="00AC72A2" w:rsidRDefault="00AC72A2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AC28E5F" w14:textId="10CFD377" w:rsidR="00AC72A2" w:rsidRDefault="00FB26C4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myös </w:t>
      </w:r>
      <w:r w:rsidR="00AC72A2">
        <w:rPr>
          <w:rFonts w:eastAsia="Times New Roman" w:cs="Arial"/>
          <w:szCs w:val="24"/>
          <w:lang w:val="fi-FI" w:eastAsia="fi-FI"/>
        </w:rPr>
        <w:t>jäsenten määrästä</w:t>
      </w:r>
      <w:r>
        <w:rPr>
          <w:rFonts w:eastAsia="Times New Roman" w:cs="Arial"/>
          <w:szCs w:val="24"/>
          <w:lang w:val="fi-FI" w:eastAsia="fi-FI"/>
        </w:rPr>
        <w:t xml:space="preserve"> sekä sanatarkennuksista asetukseen pääsihteeriä ja työryhmiä koskien.</w:t>
      </w:r>
    </w:p>
    <w:p w14:paraId="258ECC85" w14:textId="77777777" w:rsidR="007E6375" w:rsidRDefault="007E6375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E0A2ADE" w14:textId="3C5CAD73" w:rsidR="007E6375" w:rsidRDefault="007E6375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3BAC4445" w14:textId="77777777" w:rsidR="002C1B20" w:rsidRDefault="002C1B20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AC3DF36" w14:textId="5704A8D7" w:rsidR="002C1B20" w:rsidRDefault="002C1B20" w:rsidP="002C1B20">
      <w:pPr>
        <w:pStyle w:val="Otsikko1"/>
        <w:rPr>
          <w:b w:val="0"/>
        </w:rPr>
      </w:pPr>
      <w:r>
        <w:t xml:space="preserve">Käsiteltävä pykälä: </w:t>
      </w:r>
      <w:r w:rsidR="00054252">
        <w:t>1 § Lain tavoite</w:t>
      </w:r>
      <w:r>
        <w:t xml:space="preserve"> </w:t>
      </w:r>
      <w:r w:rsidRPr="006F5A8E">
        <w:rPr>
          <w:b w:val="0"/>
          <w:bCs/>
        </w:rPr>
        <w:t xml:space="preserve">(liite </w:t>
      </w:r>
      <w:r>
        <w:rPr>
          <w:b w:val="0"/>
          <w:bCs/>
        </w:rPr>
        <w:t>4</w:t>
      </w:r>
      <w:r w:rsidRPr="006F5A8E">
        <w:rPr>
          <w:b w:val="0"/>
          <w:bCs/>
        </w:rPr>
        <w:t>)</w:t>
      </w:r>
      <w:r>
        <w:rPr>
          <w:b w:val="0"/>
          <w:bCs/>
        </w:rPr>
        <w:t xml:space="preserve"> </w:t>
      </w:r>
      <w:r w:rsidR="008E75C4">
        <w:rPr>
          <w:b w:val="0"/>
          <w:bCs/>
        </w:rPr>
        <w:t>(toimitetaan myöhemmin)</w:t>
      </w:r>
    </w:p>
    <w:p w14:paraId="2756F3C9" w14:textId="040D8848" w:rsidR="002C1B20" w:rsidRDefault="00054252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</w:t>
      </w:r>
      <w:r w:rsidR="002C1B20">
        <w:rPr>
          <w:rFonts w:eastAsia="Times New Roman" w:cs="Arial"/>
          <w:szCs w:val="24"/>
          <w:lang w:val="fi-FI" w:eastAsia="fi-FI"/>
        </w:rPr>
        <w:t>, MMM</w:t>
      </w:r>
    </w:p>
    <w:p w14:paraId="4DD31F57" w14:textId="77777777" w:rsidR="002C1B20" w:rsidRDefault="002C1B20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4EB5C031" w14:textId="77777777" w:rsidR="007E6375" w:rsidRDefault="007E6375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CF9EDA4" w14:textId="77777777" w:rsidR="00FB26C4" w:rsidRDefault="00EF3CEB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. </w:t>
      </w:r>
    </w:p>
    <w:p w14:paraId="160A605C" w14:textId="77777777" w:rsidR="00803870" w:rsidRDefault="00803870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D826340" w14:textId="0539F19B" w:rsidR="007E6375" w:rsidRDefault="00FB26C4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lastRenderedPageBreak/>
        <w:t>Todettiin, että s</w:t>
      </w:r>
      <w:r w:rsidR="00EF3CEB">
        <w:rPr>
          <w:rFonts w:eastAsia="Times New Roman" w:cs="Arial"/>
          <w:szCs w:val="24"/>
          <w:lang w:val="fi-FI" w:eastAsia="fi-FI"/>
        </w:rPr>
        <w:t xml:space="preserve">aaristolaki luo edellytyksiä elinvoiman vahvistamiselle </w:t>
      </w:r>
      <w:r>
        <w:rPr>
          <w:rFonts w:eastAsia="Times New Roman" w:cs="Arial"/>
          <w:szCs w:val="24"/>
          <w:lang w:val="fi-FI" w:eastAsia="fi-FI"/>
        </w:rPr>
        <w:t>(</w:t>
      </w:r>
      <w:r w:rsidR="00EF3CEB">
        <w:rPr>
          <w:rFonts w:eastAsia="Times New Roman" w:cs="Arial"/>
          <w:szCs w:val="24"/>
          <w:lang w:val="fi-FI" w:eastAsia="fi-FI"/>
        </w:rPr>
        <w:t>v</w:t>
      </w:r>
      <w:r>
        <w:rPr>
          <w:rFonts w:eastAsia="Times New Roman" w:cs="Arial"/>
          <w:szCs w:val="24"/>
          <w:lang w:val="fi-FI" w:eastAsia="fi-FI"/>
        </w:rPr>
        <w:t>rt</w:t>
      </w:r>
      <w:r w:rsidR="00EF3CEB"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 xml:space="preserve">saaristolaki </w:t>
      </w:r>
      <w:r w:rsidR="00EF3CEB">
        <w:rPr>
          <w:rFonts w:eastAsia="Times New Roman" w:cs="Arial"/>
          <w:szCs w:val="24"/>
          <w:lang w:val="fi-FI" w:eastAsia="fi-FI"/>
        </w:rPr>
        <w:t xml:space="preserve">vahvistaa elinvoimaa). </w:t>
      </w:r>
      <w:r w:rsidR="003F5079">
        <w:rPr>
          <w:rFonts w:eastAsia="Times New Roman" w:cs="Arial"/>
          <w:szCs w:val="24"/>
          <w:lang w:val="fi-FI" w:eastAsia="fi-FI"/>
        </w:rPr>
        <w:t xml:space="preserve">Suomen saaristopolitiikan sijaan voidaan puhua pelkästään saaristopolitiikasta. </w:t>
      </w:r>
      <w:r w:rsidR="00EF3CEB">
        <w:rPr>
          <w:rFonts w:eastAsia="Times New Roman" w:cs="Arial"/>
          <w:szCs w:val="24"/>
          <w:lang w:val="fi-FI" w:eastAsia="fi-FI"/>
        </w:rPr>
        <w:t xml:space="preserve">Kannatettiin </w:t>
      </w:r>
      <w:r w:rsidR="009776DD">
        <w:rPr>
          <w:rFonts w:eastAsia="Times New Roman" w:cs="Arial"/>
          <w:szCs w:val="24"/>
          <w:lang w:val="fi-FI" w:eastAsia="fi-FI"/>
        </w:rPr>
        <w:t xml:space="preserve">pykälässä </w:t>
      </w:r>
      <w:r w:rsidR="00EF3CEB">
        <w:rPr>
          <w:rFonts w:eastAsia="Times New Roman" w:cs="Arial"/>
          <w:szCs w:val="24"/>
          <w:lang w:val="fi-FI" w:eastAsia="fi-FI"/>
        </w:rPr>
        <w:t>yleisempää muotoilua. Luonto ja ympäristö olisi hyvä näkyä myös lain tavoitteessa.</w:t>
      </w:r>
    </w:p>
    <w:p w14:paraId="614BA443" w14:textId="77777777" w:rsidR="00EF3CEB" w:rsidRDefault="00EF3CEB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E66A481" w14:textId="7DD9A23A" w:rsidR="00971EBA" w:rsidRDefault="00EF3CEB" w:rsidP="00EF3CE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7BAD9D63" w14:textId="77777777" w:rsidR="002B405A" w:rsidRPr="002B405A" w:rsidRDefault="002B405A" w:rsidP="002B405A">
      <w:pPr>
        <w:pStyle w:val="Allekirjoitukset"/>
      </w:pPr>
    </w:p>
    <w:p w14:paraId="6BC630B9" w14:textId="7BEF23F9" w:rsidR="008E75C4" w:rsidRDefault="008E75C4" w:rsidP="002B405A">
      <w:pPr>
        <w:pStyle w:val="Otsikko1"/>
      </w:pPr>
      <w:r>
        <w:t>Ehdotus uudeksi pykäläksi: x § Ministeriöiden tehtävät</w:t>
      </w:r>
    </w:p>
    <w:p w14:paraId="28944205" w14:textId="77777777" w:rsidR="008E75C4" w:rsidRDefault="008E75C4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5AB58FD5" w14:textId="77777777" w:rsidR="008E75C4" w:rsidRDefault="008E75C4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72604321" w14:textId="77777777" w:rsidR="00EF3CEB" w:rsidRDefault="00EF3CEB" w:rsidP="008E75C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3384AFC" w14:textId="51A19976" w:rsidR="008525DF" w:rsidRDefault="00EF3CEB" w:rsidP="008525D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. </w:t>
      </w:r>
    </w:p>
    <w:p w14:paraId="0A457A6E" w14:textId="77777777" w:rsidR="008525DF" w:rsidRDefault="008525DF" w:rsidP="008525D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B3F3823" w14:textId="4AFFEF6A" w:rsidR="008525DF" w:rsidRDefault="00FB26C4" w:rsidP="008525D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Poikkihallinnollisuuden korostaminen nähtiin hyvänä asiana. Keskusteltiin, tarvitseeko poikkihallinnollisuus omaa pykälää vai voisiko siitä mainita Lain </w:t>
      </w:r>
      <w:r w:rsidR="008525DF">
        <w:rPr>
          <w:rFonts w:eastAsia="Times New Roman" w:cs="Arial"/>
          <w:szCs w:val="24"/>
          <w:lang w:val="fi-FI" w:eastAsia="fi-FI"/>
        </w:rPr>
        <w:t>tavoite</w:t>
      </w:r>
      <w:r>
        <w:rPr>
          <w:rFonts w:eastAsia="Times New Roman" w:cs="Arial"/>
          <w:szCs w:val="24"/>
          <w:lang w:val="fi-FI" w:eastAsia="fi-FI"/>
        </w:rPr>
        <w:t xml:space="preserve"> </w:t>
      </w:r>
      <w:r w:rsidR="008525DF">
        <w:rPr>
          <w:rFonts w:eastAsia="Times New Roman" w:cs="Arial"/>
          <w:szCs w:val="24"/>
          <w:lang w:val="fi-FI" w:eastAsia="fi-FI"/>
        </w:rPr>
        <w:t>-pykälässä</w:t>
      </w:r>
      <w:r>
        <w:rPr>
          <w:rFonts w:eastAsia="Times New Roman" w:cs="Arial"/>
          <w:szCs w:val="24"/>
          <w:lang w:val="fi-FI" w:eastAsia="fi-FI"/>
        </w:rPr>
        <w:t xml:space="preserve">. </w:t>
      </w:r>
    </w:p>
    <w:p w14:paraId="6DFD8385" w14:textId="77777777" w:rsidR="008E75C4" w:rsidRPr="008E75C4" w:rsidRDefault="008E75C4" w:rsidP="008E75C4">
      <w:pPr>
        <w:rPr>
          <w:lang w:val="fi-FI" w:eastAsia="fi-FI"/>
        </w:rPr>
      </w:pPr>
    </w:p>
    <w:p w14:paraId="5DB03A52" w14:textId="3DAE88E3" w:rsidR="00CF05D2" w:rsidRPr="002B405A" w:rsidRDefault="00074F96" w:rsidP="002B405A">
      <w:pPr>
        <w:pStyle w:val="Otsikko1"/>
      </w:pPr>
      <w:r>
        <w:t>Muut asiat</w:t>
      </w:r>
      <w:r w:rsidR="00101CE8" w:rsidRPr="002B405A">
        <w:t xml:space="preserve"> </w:t>
      </w:r>
    </w:p>
    <w:p w14:paraId="62421F32" w14:textId="128DB65D" w:rsidR="00FB26C4" w:rsidRPr="003F5079" w:rsidRDefault="00121CB2" w:rsidP="00121CB2">
      <w:pPr>
        <w:ind w:firstLine="1304"/>
        <w:rPr>
          <w:lang w:val="fi-FI"/>
        </w:rPr>
      </w:pPr>
      <w:r w:rsidRPr="003F5079">
        <w:rPr>
          <w:lang w:val="fi-FI"/>
        </w:rPr>
        <w:t>Osan jäsenistä taustaorganisaatio muuttuu vuodenvaihteessa.</w:t>
      </w:r>
    </w:p>
    <w:p w14:paraId="7C99E1A9" w14:textId="57909F75" w:rsidR="00BF112C" w:rsidRPr="00946F62" w:rsidRDefault="00074F96" w:rsidP="00946F62">
      <w:pPr>
        <w:pStyle w:val="Otsikko1"/>
      </w:pPr>
      <w:r>
        <w:t>Seuraavat kokoukset</w:t>
      </w:r>
    </w:p>
    <w:p w14:paraId="04E1DAD6" w14:textId="14ACBC23" w:rsidR="003B06DD" w:rsidRDefault="00F93B4C" w:rsidP="00F93B4C">
      <w:pPr>
        <w:pStyle w:val="Luettelokappale"/>
        <w:ind w:left="1418"/>
        <w:rPr>
          <w:lang w:val="fi-FI" w:eastAsia="fi-FI"/>
        </w:rPr>
      </w:pPr>
      <w:r>
        <w:rPr>
          <w:lang w:val="fi-FI" w:eastAsia="fi-FI"/>
        </w:rPr>
        <w:t>to 18.12.2025 klo 10.30–12.30</w:t>
      </w:r>
    </w:p>
    <w:p w14:paraId="20E80FDD" w14:textId="77777777" w:rsidR="00F93B4C" w:rsidRPr="003B06DD" w:rsidRDefault="00F93B4C" w:rsidP="00F93B4C">
      <w:pPr>
        <w:pStyle w:val="Luettelokappale"/>
        <w:ind w:left="1418"/>
        <w:rPr>
          <w:lang w:val="fi-FI" w:eastAsia="fi-FI"/>
        </w:rPr>
      </w:pP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3DD8612A" w14:textId="3BDE513D" w:rsidR="003B06DD" w:rsidRDefault="00331611" w:rsidP="00331611">
      <w:pPr>
        <w:ind w:left="1304"/>
        <w:rPr>
          <w:lang w:val="fi-FI" w:eastAsia="fi-FI"/>
        </w:rPr>
      </w:pPr>
      <w:r>
        <w:rPr>
          <w:lang w:val="fi-FI" w:eastAsia="fi-FI"/>
        </w:rPr>
        <w:t>Kokous päätettiin klo 13.53.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137517" w14:paraId="3E1E7F95" w14:textId="77777777">
        <w:tc>
          <w:tcPr>
            <w:tcW w:w="1304" w:type="dxa"/>
          </w:tcPr>
          <w:bookmarkStart w:id="1" w:name="_Hlk51941406"/>
          <w:p w14:paraId="3B5F9056" w14:textId="25647886" w:rsidR="000A1297" w:rsidRPr="00195744" w:rsidRDefault="00EB47B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4D4293380594FBF9571AAC4E188922F"/>
                </w:placeholder>
                <w:text/>
              </w:sdtPr>
              <w:sdtEndPr/>
              <w:sdtContent>
                <w:r w:rsidR="006A4CE0" w:rsidRPr="00195744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05692EE" w14:textId="313C6BE2" w:rsidR="0014076D" w:rsidRDefault="003B445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1: Pöytäk</w:t>
            </w:r>
            <w:r w:rsidR="002E1073">
              <w:rPr>
                <w:rFonts w:ascii="Arial" w:hAnsi="Arial" w:cs="Arial"/>
              </w:rPr>
              <w:t xml:space="preserve">irjaluonnos, työryhmän kokous </w:t>
            </w:r>
            <w:r w:rsidR="00054252">
              <w:rPr>
                <w:rFonts w:ascii="Arial" w:hAnsi="Arial" w:cs="Arial"/>
              </w:rPr>
              <w:t>30</w:t>
            </w:r>
            <w:r w:rsidR="002E1073">
              <w:rPr>
                <w:rFonts w:ascii="Arial" w:hAnsi="Arial" w:cs="Arial"/>
              </w:rPr>
              <w:t>.</w:t>
            </w:r>
            <w:r w:rsidR="0005425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</w:t>
            </w:r>
            <w:r w:rsidR="002B405A">
              <w:rPr>
                <w:rFonts w:ascii="Arial" w:hAnsi="Arial" w:cs="Arial"/>
              </w:rPr>
              <w:t>5</w:t>
            </w:r>
          </w:p>
          <w:p w14:paraId="3E58BFA8" w14:textId="77FC4370" w:rsidR="00BF4F8C" w:rsidRPr="00E45809" w:rsidRDefault="002E1073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2:</w:t>
            </w:r>
            <w:r w:rsidR="00054252">
              <w:rPr>
                <w:rFonts w:ascii="Arial" w:hAnsi="Arial" w:cs="Arial"/>
              </w:rPr>
              <w:t xml:space="preserve"> Pykäläluonnos ja perustelut: x § Saariston tilanne- ja kehityskuva</w:t>
            </w:r>
          </w:p>
          <w:p w14:paraId="66B74B65" w14:textId="15C87393" w:rsidR="008B7E3F" w:rsidRDefault="004D033D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3</w:t>
            </w:r>
            <w:r w:rsidR="00054252">
              <w:rPr>
                <w:rFonts w:ascii="Arial" w:hAnsi="Arial" w:cs="Arial"/>
              </w:rPr>
              <w:t>a</w:t>
            </w:r>
            <w:r w:rsidRPr="001B63D9">
              <w:rPr>
                <w:rFonts w:ascii="Arial" w:hAnsi="Arial" w:cs="Arial"/>
              </w:rPr>
              <w:t>:</w:t>
            </w:r>
            <w:r w:rsidR="001D3FB4">
              <w:rPr>
                <w:rFonts w:ascii="Arial" w:hAnsi="Arial" w:cs="Arial"/>
              </w:rPr>
              <w:t xml:space="preserve"> </w:t>
            </w:r>
            <w:r w:rsidR="00D95286">
              <w:rPr>
                <w:rFonts w:ascii="Arial" w:hAnsi="Arial" w:cs="Arial"/>
              </w:rPr>
              <w:t>Pykäläluonnos ja perustelut</w:t>
            </w:r>
            <w:r w:rsidR="004067EB">
              <w:rPr>
                <w:rFonts w:ascii="Arial" w:hAnsi="Arial" w:cs="Arial"/>
              </w:rPr>
              <w:t xml:space="preserve">: </w:t>
            </w:r>
            <w:r w:rsidR="00054252">
              <w:rPr>
                <w:rFonts w:ascii="Arial" w:hAnsi="Arial" w:cs="Arial"/>
              </w:rPr>
              <w:t>14</w:t>
            </w:r>
            <w:r w:rsidR="00D95286">
              <w:rPr>
                <w:rFonts w:ascii="Arial" w:hAnsi="Arial" w:cs="Arial"/>
              </w:rPr>
              <w:t xml:space="preserve"> § </w:t>
            </w:r>
            <w:r w:rsidR="00054252">
              <w:rPr>
                <w:rFonts w:ascii="Arial" w:hAnsi="Arial" w:cs="Arial"/>
              </w:rPr>
              <w:t>Saaristoasiain neuvottelukunta</w:t>
            </w:r>
          </w:p>
          <w:p w14:paraId="08461CFA" w14:textId="5386C2F2" w:rsidR="00E21629" w:rsidRDefault="006F5A8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</w:t>
            </w:r>
            <w:r w:rsidR="00054252">
              <w:rPr>
                <w:rFonts w:ascii="Arial" w:hAnsi="Arial" w:cs="Arial"/>
              </w:rPr>
              <w:t>3b</w:t>
            </w:r>
            <w:r>
              <w:rPr>
                <w:rFonts w:ascii="Arial" w:hAnsi="Arial" w:cs="Arial"/>
              </w:rPr>
              <w:t xml:space="preserve">: </w:t>
            </w:r>
            <w:r w:rsidR="00054252">
              <w:rPr>
                <w:rFonts w:ascii="Arial" w:hAnsi="Arial" w:cs="Arial"/>
              </w:rPr>
              <w:t xml:space="preserve">Asetusluonnos </w:t>
            </w:r>
            <w:proofErr w:type="spellStart"/>
            <w:r w:rsidR="00054252">
              <w:rPr>
                <w:rFonts w:ascii="Arial" w:hAnsi="Arial" w:cs="Arial"/>
              </w:rPr>
              <w:t>saaristoasiain</w:t>
            </w:r>
            <w:proofErr w:type="spellEnd"/>
            <w:r w:rsidR="00054252">
              <w:rPr>
                <w:rFonts w:ascii="Arial" w:hAnsi="Arial" w:cs="Arial"/>
              </w:rPr>
              <w:t xml:space="preserve"> neuvottelukunnasta</w:t>
            </w:r>
          </w:p>
          <w:p w14:paraId="02C5AD31" w14:textId="4F82E5C2" w:rsidR="00A55804" w:rsidRPr="001B63D9" w:rsidRDefault="00E21629" w:rsidP="00054252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</w:t>
            </w:r>
            <w:r w:rsidR="0005425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: Pykäläluonnos ja perustelut: </w:t>
            </w:r>
            <w:r w:rsidR="00054252">
              <w:rPr>
                <w:rFonts w:ascii="Arial" w:hAnsi="Arial" w:cs="Arial"/>
              </w:rPr>
              <w:t>1 § Lain tavoite</w:t>
            </w:r>
            <w:r w:rsidR="00F93B4C">
              <w:rPr>
                <w:rFonts w:ascii="Arial" w:hAnsi="Arial" w:cs="Arial"/>
              </w:rPr>
              <w:t xml:space="preserve"> (toimitetaan myöhemmin)</w:t>
            </w:r>
          </w:p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>
        <w:tc>
          <w:tcPr>
            <w:tcW w:w="1304" w:type="dxa"/>
          </w:tcPr>
          <w:p w14:paraId="3311449B" w14:textId="68364163" w:rsidR="000A1297" w:rsidRPr="000410AA" w:rsidRDefault="00EB47B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EB47BE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756854" w14:paraId="16C596FB" w14:textId="77777777">
        <w:tc>
          <w:tcPr>
            <w:tcW w:w="1304" w:type="dxa"/>
          </w:tcPr>
          <w:p w14:paraId="5E606148" w14:textId="2145B9ED" w:rsidR="000A1297" w:rsidRPr="000410AA" w:rsidRDefault="00EB47B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B18513A186164A798B8B7FC1EC6DAA2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280EB09" w14:textId="3B149FDD" w:rsidR="000A1297" w:rsidRPr="00263EBB" w:rsidRDefault="00EB47BE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C708F" w14:textId="77777777" w:rsidR="002F50B0" w:rsidRDefault="002F50B0" w:rsidP="003E5300">
      <w:pPr>
        <w:spacing w:after="0" w:line="240" w:lineRule="auto"/>
      </w:pPr>
      <w:r>
        <w:separator/>
      </w:r>
    </w:p>
  </w:endnote>
  <w:endnote w:type="continuationSeparator" w:id="0">
    <w:p w14:paraId="58C78EB1" w14:textId="77777777" w:rsidR="002F50B0" w:rsidRDefault="002F50B0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EB47BE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EB47BE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EB47BE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EB47B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EB47B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EB47B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F512" w14:textId="77777777" w:rsidR="002F50B0" w:rsidRDefault="002F50B0" w:rsidP="003E5300">
      <w:pPr>
        <w:spacing w:after="0" w:line="240" w:lineRule="auto"/>
      </w:pPr>
      <w:r>
        <w:separator/>
      </w:r>
    </w:p>
  </w:footnote>
  <w:footnote w:type="continuationSeparator" w:id="0">
    <w:p w14:paraId="4E58F64F" w14:textId="77777777" w:rsidR="002F50B0" w:rsidRDefault="002F50B0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6"/>
      <w:gridCol w:w="2978"/>
      <w:gridCol w:w="268"/>
      <w:gridCol w:w="2548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4620B261" w:rsidR="00595089" w:rsidRPr="00781F1F" w:rsidRDefault="00756854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>
          <w:pPr>
            <w:pStyle w:val="Yltunniste"/>
            <w:rPr>
              <w:rFonts w:cs="Arial"/>
            </w:rPr>
          </w:pPr>
        </w:p>
        <w:p w14:paraId="77BBF579" w14:textId="77777777" w:rsidR="00595089" w:rsidRDefault="00595089">
          <w:pPr>
            <w:rPr>
              <w:lang w:val="fi-FI"/>
            </w:rPr>
          </w:pPr>
        </w:p>
        <w:p w14:paraId="00C51E25" w14:textId="77777777" w:rsidR="00595089" w:rsidRPr="00015753" w:rsidRDefault="00595089">
          <w:pPr>
            <w:rPr>
              <w:lang w:val="fi-FI"/>
            </w:rPr>
          </w:pPr>
        </w:p>
      </w:tc>
    </w:tr>
    <w:tr w:rsidR="00595089" w:rsidRPr="00DA5A27" w14:paraId="02A9631F" w14:textId="77777777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11-28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09BAF437" w:rsidR="00595089" w:rsidRPr="00AD025A" w:rsidRDefault="00054252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28</w:t>
              </w:r>
              <w:r w:rsidR="00026677">
                <w:rPr>
                  <w:rFonts w:cs="Arial"/>
                </w:rPr>
                <w:t>.</w:t>
              </w:r>
              <w:r w:rsidR="00D1777F">
                <w:rPr>
                  <w:rFonts w:cs="Arial"/>
                </w:rPr>
                <w:t>1</w:t>
              </w:r>
              <w:r>
                <w:rPr>
                  <w:rFonts w:cs="Arial"/>
                </w:rPr>
                <w:t>1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581E93C9" w:rsidR="00595089" w:rsidRPr="00E26674" w:rsidRDefault="00101CE8">
              <w:pPr>
                <w:pStyle w:val="Yltunniste"/>
                <w:rPr>
                  <w:rFonts w:cs="Arial"/>
                  <w:szCs w:val="20"/>
                </w:rPr>
              </w:pPr>
              <w:r w:rsidRPr="00BC4F2F">
                <w:rPr>
                  <w:rStyle w:val="Paikkamerkkiteksti"/>
                  <w:rFonts w:cs="Arial"/>
                  <w:color w:val="auto"/>
                  <w:szCs w:val="20"/>
                </w:rPr>
                <w:t>VN/10343/2024-MMM-</w:t>
              </w:r>
              <w:r w:rsidR="00BC4F2F" w:rsidRPr="00BC4F2F">
                <w:rPr>
                  <w:rStyle w:val="Paikkamerkkiteksti"/>
                  <w:rFonts w:cs="Arial"/>
                  <w:color w:val="auto"/>
                  <w:szCs w:val="20"/>
                </w:rPr>
                <w:t>5</w:t>
              </w:r>
              <w:r w:rsidR="00D95286" w:rsidRPr="00BC4F2F">
                <w:rPr>
                  <w:rStyle w:val="Paikkamerkkiteksti"/>
                  <w:rFonts w:cs="Arial"/>
                  <w:color w:val="auto"/>
                  <w:szCs w:val="20"/>
                </w:rPr>
                <w:t>7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72F87"/>
    <w:multiLevelType w:val="hybridMultilevel"/>
    <w:tmpl w:val="099E4BA2"/>
    <w:lvl w:ilvl="0" w:tplc="DB04C1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4"/>
  </w:num>
  <w:num w:numId="3" w16cid:durableId="376467359">
    <w:abstractNumId w:val="3"/>
  </w:num>
  <w:num w:numId="4" w16cid:durableId="911352944">
    <w:abstractNumId w:val="1"/>
  </w:num>
  <w:num w:numId="5" w16cid:durableId="126113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171FE"/>
    <w:rsid w:val="00021ABC"/>
    <w:rsid w:val="0002429A"/>
    <w:rsid w:val="00024548"/>
    <w:rsid w:val="00024ACE"/>
    <w:rsid w:val="0002511D"/>
    <w:rsid w:val="00025361"/>
    <w:rsid w:val="00026677"/>
    <w:rsid w:val="00031FB1"/>
    <w:rsid w:val="0003230C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4252"/>
    <w:rsid w:val="000568C6"/>
    <w:rsid w:val="000577B2"/>
    <w:rsid w:val="00061FE6"/>
    <w:rsid w:val="000642B1"/>
    <w:rsid w:val="00066C91"/>
    <w:rsid w:val="000676D9"/>
    <w:rsid w:val="000724CC"/>
    <w:rsid w:val="00074F96"/>
    <w:rsid w:val="000758AA"/>
    <w:rsid w:val="000760A8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1CB2"/>
    <w:rsid w:val="00124769"/>
    <w:rsid w:val="001315CA"/>
    <w:rsid w:val="00132363"/>
    <w:rsid w:val="001336EE"/>
    <w:rsid w:val="00137517"/>
    <w:rsid w:val="0014076D"/>
    <w:rsid w:val="00145661"/>
    <w:rsid w:val="00146467"/>
    <w:rsid w:val="001525CA"/>
    <w:rsid w:val="00152912"/>
    <w:rsid w:val="00157F5C"/>
    <w:rsid w:val="0016031A"/>
    <w:rsid w:val="00167920"/>
    <w:rsid w:val="00170FB1"/>
    <w:rsid w:val="00175A5D"/>
    <w:rsid w:val="00176CA6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5F45"/>
    <w:rsid w:val="001B63D9"/>
    <w:rsid w:val="001C039D"/>
    <w:rsid w:val="001C1798"/>
    <w:rsid w:val="001C3708"/>
    <w:rsid w:val="001C3D79"/>
    <w:rsid w:val="001C4F49"/>
    <w:rsid w:val="001C649A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F781F"/>
    <w:rsid w:val="00203970"/>
    <w:rsid w:val="00207936"/>
    <w:rsid w:val="00207F7D"/>
    <w:rsid w:val="00217E08"/>
    <w:rsid w:val="00224721"/>
    <w:rsid w:val="00231417"/>
    <w:rsid w:val="00234304"/>
    <w:rsid w:val="00235F56"/>
    <w:rsid w:val="00236593"/>
    <w:rsid w:val="00236826"/>
    <w:rsid w:val="00243AD2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2F51"/>
    <w:rsid w:val="002A5D4D"/>
    <w:rsid w:val="002A690D"/>
    <w:rsid w:val="002A73FE"/>
    <w:rsid w:val="002A7D7F"/>
    <w:rsid w:val="002B3301"/>
    <w:rsid w:val="002B33FB"/>
    <w:rsid w:val="002B405A"/>
    <w:rsid w:val="002B41AA"/>
    <w:rsid w:val="002B744D"/>
    <w:rsid w:val="002B7B7D"/>
    <w:rsid w:val="002C0947"/>
    <w:rsid w:val="002C1B20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0B0"/>
    <w:rsid w:val="002F57B6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52C5"/>
    <w:rsid w:val="00331611"/>
    <w:rsid w:val="00332BC1"/>
    <w:rsid w:val="0033735F"/>
    <w:rsid w:val="003375F7"/>
    <w:rsid w:val="00337FBE"/>
    <w:rsid w:val="0034176E"/>
    <w:rsid w:val="00350117"/>
    <w:rsid w:val="0035107B"/>
    <w:rsid w:val="00352BE2"/>
    <w:rsid w:val="00362755"/>
    <w:rsid w:val="00363253"/>
    <w:rsid w:val="00364B20"/>
    <w:rsid w:val="00373598"/>
    <w:rsid w:val="0037366C"/>
    <w:rsid w:val="00374094"/>
    <w:rsid w:val="00374505"/>
    <w:rsid w:val="00380436"/>
    <w:rsid w:val="003814A4"/>
    <w:rsid w:val="003815A7"/>
    <w:rsid w:val="00383075"/>
    <w:rsid w:val="00386D68"/>
    <w:rsid w:val="00396A66"/>
    <w:rsid w:val="003A28DF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4155"/>
    <w:rsid w:val="003C7030"/>
    <w:rsid w:val="003D5599"/>
    <w:rsid w:val="003D5744"/>
    <w:rsid w:val="003D77FA"/>
    <w:rsid w:val="003E5186"/>
    <w:rsid w:val="003E5300"/>
    <w:rsid w:val="003F2F6B"/>
    <w:rsid w:val="003F3299"/>
    <w:rsid w:val="003F49B8"/>
    <w:rsid w:val="003F5079"/>
    <w:rsid w:val="003F69E3"/>
    <w:rsid w:val="003F71CA"/>
    <w:rsid w:val="00403FEB"/>
    <w:rsid w:val="004067EB"/>
    <w:rsid w:val="0041024A"/>
    <w:rsid w:val="0041025A"/>
    <w:rsid w:val="004177E6"/>
    <w:rsid w:val="004200D8"/>
    <w:rsid w:val="00420D95"/>
    <w:rsid w:val="004223C6"/>
    <w:rsid w:val="00423988"/>
    <w:rsid w:val="004249FA"/>
    <w:rsid w:val="0043028A"/>
    <w:rsid w:val="00440A55"/>
    <w:rsid w:val="00442249"/>
    <w:rsid w:val="00451B47"/>
    <w:rsid w:val="00453539"/>
    <w:rsid w:val="00453F64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1A84"/>
    <w:rsid w:val="004E761F"/>
    <w:rsid w:val="004F0E8E"/>
    <w:rsid w:val="004F68C3"/>
    <w:rsid w:val="004F7974"/>
    <w:rsid w:val="005017C4"/>
    <w:rsid w:val="00502248"/>
    <w:rsid w:val="005025C2"/>
    <w:rsid w:val="005120F8"/>
    <w:rsid w:val="00512D05"/>
    <w:rsid w:val="0051619A"/>
    <w:rsid w:val="00516A8D"/>
    <w:rsid w:val="00516B22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4BCB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670"/>
    <w:rsid w:val="005A6EA8"/>
    <w:rsid w:val="005B6C53"/>
    <w:rsid w:val="005C5644"/>
    <w:rsid w:val="005C76AA"/>
    <w:rsid w:val="005D11F7"/>
    <w:rsid w:val="005D4576"/>
    <w:rsid w:val="005D5011"/>
    <w:rsid w:val="005D7F2D"/>
    <w:rsid w:val="005E006A"/>
    <w:rsid w:val="005E36F5"/>
    <w:rsid w:val="005E4CDC"/>
    <w:rsid w:val="005F0E65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C0C"/>
    <w:rsid w:val="00612FF2"/>
    <w:rsid w:val="0061405B"/>
    <w:rsid w:val="00622226"/>
    <w:rsid w:val="006237B3"/>
    <w:rsid w:val="00623FEB"/>
    <w:rsid w:val="00624D02"/>
    <w:rsid w:val="006266FC"/>
    <w:rsid w:val="00626BD8"/>
    <w:rsid w:val="006277F4"/>
    <w:rsid w:val="006329A1"/>
    <w:rsid w:val="00633D02"/>
    <w:rsid w:val="00634603"/>
    <w:rsid w:val="00636B1A"/>
    <w:rsid w:val="00637A3F"/>
    <w:rsid w:val="00646072"/>
    <w:rsid w:val="00647968"/>
    <w:rsid w:val="00650289"/>
    <w:rsid w:val="00651635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806B3"/>
    <w:rsid w:val="00680F9B"/>
    <w:rsid w:val="00694B48"/>
    <w:rsid w:val="00694F42"/>
    <w:rsid w:val="006968E5"/>
    <w:rsid w:val="006A079A"/>
    <w:rsid w:val="006A08C5"/>
    <w:rsid w:val="006A4CE0"/>
    <w:rsid w:val="006A537E"/>
    <w:rsid w:val="006A5864"/>
    <w:rsid w:val="006A6882"/>
    <w:rsid w:val="006B09D9"/>
    <w:rsid w:val="006B1664"/>
    <w:rsid w:val="006B3BE6"/>
    <w:rsid w:val="006B4FEE"/>
    <w:rsid w:val="006B62F1"/>
    <w:rsid w:val="006C7251"/>
    <w:rsid w:val="006D18B4"/>
    <w:rsid w:val="006D1F5C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5A8E"/>
    <w:rsid w:val="006F6D56"/>
    <w:rsid w:val="00701F7A"/>
    <w:rsid w:val="0070224E"/>
    <w:rsid w:val="0070246B"/>
    <w:rsid w:val="0070481A"/>
    <w:rsid w:val="007106A5"/>
    <w:rsid w:val="00712977"/>
    <w:rsid w:val="00713F24"/>
    <w:rsid w:val="0072037D"/>
    <w:rsid w:val="00721879"/>
    <w:rsid w:val="00723C07"/>
    <w:rsid w:val="007317AB"/>
    <w:rsid w:val="00732A0F"/>
    <w:rsid w:val="00733DB9"/>
    <w:rsid w:val="00740EDD"/>
    <w:rsid w:val="00743685"/>
    <w:rsid w:val="0074665A"/>
    <w:rsid w:val="00750122"/>
    <w:rsid w:val="007523B2"/>
    <w:rsid w:val="00753A22"/>
    <w:rsid w:val="00756854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6375"/>
    <w:rsid w:val="007E7B4B"/>
    <w:rsid w:val="007E7D33"/>
    <w:rsid w:val="007F17B5"/>
    <w:rsid w:val="007F37FF"/>
    <w:rsid w:val="007F756F"/>
    <w:rsid w:val="008008D8"/>
    <w:rsid w:val="00803870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25DF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90AAD"/>
    <w:rsid w:val="008920E5"/>
    <w:rsid w:val="008A0527"/>
    <w:rsid w:val="008A249E"/>
    <w:rsid w:val="008A4B79"/>
    <w:rsid w:val="008B0541"/>
    <w:rsid w:val="008B1B9D"/>
    <w:rsid w:val="008B7E3F"/>
    <w:rsid w:val="008B7F7F"/>
    <w:rsid w:val="008C6931"/>
    <w:rsid w:val="008D049B"/>
    <w:rsid w:val="008D1948"/>
    <w:rsid w:val="008D3581"/>
    <w:rsid w:val="008D6208"/>
    <w:rsid w:val="008D7590"/>
    <w:rsid w:val="008D7B2B"/>
    <w:rsid w:val="008E184F"/>
    <w:rsid w:val="008E4B09"/>
    <w:rsid w:val="008E5005"/>
    <w:rsid w:val="008E75C4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3FF8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60FE"/>
    <w:rsid w:val="00927FA3"/>
    <w:rsid w:val="0093344E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62E96"/>
    <w:rsid w:val="009630FC"/>
    <w:rsid w:val="009637BC"/>
    <w:rsid w:val="00971EBA"/>
    <w:rsid w:val="00972F13"/>
    <w:rsid w:val="00973074"/>
    <w:rsid w:val="00975CA9"/>
    <w:rsid w:val="009776DD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47120"/>
    <w:rsid w:val="00A54E7E"/>
    <w:rsid w:val="00A552E8"/>
    <w:rsid w:val="00A55804"/>
    <w:rsid w:val="00A57511"/>
    <w:rsid w:val="00A62072"/>
    <w:rsid w:val="00A6287C"/>
    <w:rsid w:val="00A66EEE"/>
    <w:rsid w:val="00A75640"/>
    <w:rsid w:val="00A7577F"/>
    <w:rsid w:val="00A7668C"/>
    <w:rsid w:val="00A82A04"/>
    <w:rsid w:val="00A85945"/>
    <w:rsid w:val="00A86151"/>
    <w:rsid w:val="00A862E8"/>
    <w:rsid w:val="00AA5CC1"/>
    <w:rsid w:val="00AB27D6"/>
    <w:rsid w:val="00AB38C7"/>
    <w:rsid w:val="00AB4F98"/>
    <w:rsid w:val="00AB6CEE"/>
    <w:rsid w:val="00AC72A2"/>
    <w:rsid w:val="00AD025A"/>
    <w:rsid w:val="00AD0377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7C4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2816"/>
    <w:rsid w:val="00B35287"/>
    <w:rsid w:val="00B3548C"/>
    <w:rsid w:val="00B363D3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1ED3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C3D3A"/>
    <w:rsid w:val="00BC4F2F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06EEC"/>
    <w:rsid w:val="00C10196"/>
    <w:rsid w:val="00C1607A"/>
    <w:rsid w:val="00C17E7B"/>
    <w:rsid w:val="00C21B8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8BB"/>
    <w:rsid w:val="00C979A3"/>
    <w:rsid w:val="00CA0527"/>
    <w:rsid w:val="00CA186D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1777F"/>
    <w:rsid w:val="00D20F80"/>
    <w:rsid w:val="00D21348"/>
    <w:rsid w:val="00D248D3"/>
    <w:rsid w:val="00D259A5"/>
    <w:rsid w:val="00D30A8A"/>
    <w:rsid w:val="00D30FA2"/>
    <w:rsid w:val="00D33202"/>
    <w:rsid w:val="00D335D0"/>
    <w:rsid w:val="00D33BBB"/>
    <w:rsid w:val="00D35CFE"/>
    <w:rsid w:val="00D36BCA"/>
    <w:rsid w:val="00D36EF9"/>
    <w:rsid w:val="00D42FD8"/>
    <w:rsid w:val="00D43CB1"/>
    <w:rsid w:val="00D44E9F"/>
    <w:rsid w:val="00D51446"/>
    <w:rsid w:val="00D51901"/>
    <w:rsid w:val="00D54A7B"/>
    <w:rsid w:val="00D554FE"/>
    <w:rsid w:val="00D60282"/>
    <w:rsid w:val="00D63EA5"/>
    <w:rsid w:val="00D66C8B"/>
    <w:rsid w:val="00D71BA2"/>
    <w:rsid w:val="00D733BF"/>
    <w:rsid w:val="00D7561A"/>
    <w:rsid w:val="00D75949"/>
    <w:rsid w:val="00D8394B"/>
    <w:rsid w:val="00D84D74"/>
    <w:rsid w:val="00D863C7"/>
    <w:rsid w:val="00D94A1C"/>
    <w:rsid w:val="00D95286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28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1BCD"/>
    <w:rsid w:val="00E12090"/>
    <w:rsid w:val="00E1446E"/>
    <w:rsid w:val="00E21629"/>
    <w:rsid w:val="00E2286D"/>
    <w:rsid w:val="00E241FB"/>
    <w:rsid w:val="00E26674"/>
    <w:rsid w:val="00E26A75"/>
    <w:rsid w:val="00E32358"/>
    <w:rsid w:val="00E349FC"/>
    <w:rsid w:val="00E34AC8"/>
    <w:rsid w:val="00E350FF"/>
    <w:rsid w:val="00E35901"/>
    <w:rsid w:val="00E413D2"/>
    <w:rsid w:val="00E417EC"/>
    <w:rsid w:val="00E45809"/>
    <w:rsid w:val="00E45B44"/>
    <w:rsid w:val="00E50FF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2FC"/>
    <w:rsid w:val="00EA5C15"/>
    <w:rsid w:val="00EA6DFF"/>
    <w:rsid w:val="00EA7366"/>
    <w:rsid w:val="00EB47BE"/>
    <w:rsid w:val="00EC4BE7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EF3CEB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57A7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3B4C"/>
    <w:rsid w:val="00F97EED"/>
    <w:rsid w:val="00FA1DA4"/>
    <w:rsid w:val="00FA1F71"/>
    <w:rsid w:val="00FA20CF"/>
    <w:rsid w:val="00FA21BD"/>
    <w:rsid w:val="00FA3513"/>
    <w:rsid w:val="00FA723F"/>
    <w:rsid w:val="00FB0B5A"/>
    <w:rsid w:val="00FB26C4"/>
    <w:rsid w:val="00FB59DB"/>
    <w:rsid w:val="00FC028F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2F5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17571A5E-E6EE-4189-B62A-4854618E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ZGRiNjAwYWEtMTZjNS00MjM3LWFkMDUtYWExNDFjYmVlYjY0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94D4293380594FBF9571AAC4E1889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CEE1-8635-4FD2-AB7B-BA714DC9BD4D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8513A186164A798B8B7FC1EC6DA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3BA17-BFD2-4BC2-93C6-7892191B8416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171FE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A690D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3299"/>
    <w:rsid w:val="003F7710"/>
    <w:rsid w:val="00405511"/>
    <w:rsid w:val="00412B80"/>
    <w:rsid w:val="00423988"/>
    <w:rsid w:val="00423A37"/>
    <w:rsid w:val="004368EB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2C0C"/>
    <w:rsid w:val="00616795"/>
    <w:rsid w:val="00651635"/>
    <w:rsid w:val="00652EA4"/>
    <w:rsid w:val="00660673"/>
    <w:rsid w:val="00666394"/>
    <w:rsid w:val="00680F9B"/>
    <w:rsid w:val="00697A38"/>
    <w:rsid w:val="006B2A01"/>
    <w:rsid w:val="006C46AF"/>
    <w:rsid w:val="006D692A"/>
    <w:rsid w:val="006E4082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0AAD"/>
    <w:rsid w:val="00893CAF"/>
    <w:rsid w:val="008D21FA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32816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63EA5"/>
    <w:rsid w:val="00DC4849"/>
    <w:rsid w:val="00DD6864"/>
    <w:rsid w:val="00E00F84"/>
    <w:rsid w:val="00E16178"/>
    <w:rsid w:val="00E51332"/>
    <w:rsid w:val="00E624BC"/>
    <w:rsid w:val="00E77BA1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11-28</gbs:DocumentDate>
  <gbs:DocumentNumber gbs:loadFromGrowBusiness="OnEdit" gbs:saveInGrowBusiness="False" gbs:connected="true" gbs:recno="" gbs:entity="" gbs:datatype="string" gbs:key="10006" gbs:removeContentControl="0">VN/10343/2024-MMM-57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21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4C981-D038-4F81-8809-8FF8C03CA3FE}"/>
</file>

<file path=customXml/itemProps4.xml><?xml version="1.0" encoding="utf-8"?>
<ds:datastoreItem xmlns:ds="http://schemas.openxmlformats.org/officeDocument/2006/customXml" ds:itemID="{A636C240-F83F-44F0-9FD3-7D77555400FF}"/>
</file>

<file path=customXml/itemProps5.xml><?xml version="1.0" encoding="utf-8"?>
<ds:datastoreItem xmlns:ds="http://schemas.openxmlformats.org/officeDocument/2006/customXml" ds:itemID="{65E45ADF-BC8C-4807-BA08-1A175BE281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/>
  <cp:lastModifiedBy>Auri Elina (MMM)</cp:lastModifiedBy>
  <cp:revision>2</cp:revision>
  <cp:lastPrinted>2024-04-17T06:45:00Z</cp:lastPrinted>
  <dcterms:created xsi:type="dcterms:W3CDTF">2025-12-15T13:35:00Z</dcterms:created>
  <dcterms:modified xsi:type="dcterms:W3CDTF">2025-12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